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6-273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683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6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6-273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1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2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479247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30909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AF65C8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4174C4E-9299-4BA0-AF6C-367D60CB8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7-01T12:01:00Z</dcterms:created>
  <dcterms:modified xsi:type="dcterms:W3CDTF">2026-07-01T12:01:00Z</dcterms:modified>
</cp:coreProperties>
</file>